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FA6" w:rsidRDefault="00CB136E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тературное чтение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Default="00551A60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аткосрочный план урока № </w:t>
      </w:r>
      <w:r w:rsidR="00F467EA">
        <w:rPr>
          <w:rFonts w:ascii="Times New Roman" w:hAnsi="Times New Roman" w:cs="Times New Roman"/>
          <w:b/>
          <w:sz w:val="24"/>
          <w:szCs w:val="24"/>
        </w:rPr>
        <w:t>14</w:t>
      </w:r>
      <w:r w:rsidR="00E57FA6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8"/>
        <w:gridCol w:w="1135"/>
        <w:gridCol w:w="3262"/>
        <w:gridCol w:w="1203"/>
        <w:gridCol w:w="1066"/>
        <w:gridCol w:w="1561"/>
        <w:gridCol w:w="1379"/>
      </w:tblGrid>
      <w:tr w:rsidR="00E57FA6" w:rsidRPr="006A52ED" w:rsidTr="007476A1">
        <w:trPr>
          <w:cantSplit/>
          <w:trHeight w:val="473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: </w:t>
            </w:r>
            <w:r w:rsidR="007476A1">
              <w:rPr>
                <w:rFonts w:ascii="Times New Roman" w:hAnsi="Times New Roman"/>
                <w:sz w:val="24"/>
                <w:szCs w:val="24"/>
                <w:lang w:val="ru-RU"/>
              </w:rPr>
              <w:t>Литературное чтение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F467EA"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</w:p>
        </w:tc>
      </w:tr>
      <w:tr w:rsidR="00E57FA6" w:rsidRPr="006A52ED" w:rsidTr="007476A1">
        <w:trPr>
          <w:cantSplit/>
          <w:trHeight w:val="47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6A52ED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>:</w:t>
            </w: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BC4B90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6A52E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6A52ED" w:rsidTr="007476A1">
        <w:trPr>
          <w:cantSplit/>
          <w:trHeight w:val="41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BB64FA" w:rsidRDefault="00A90F11" w:rsidP="00BC3D51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7FA6" w:rsidRPr="006A52ED" w:rsidTr="007476A1">
        <w:trPr>
          <w:cantSplit/>
          <w:trHeight w:val="502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A52ED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90" w:rsidRDefault="00BC4B90" w:rsidP="00BC4B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. </w:t>
            </w:r>
            <w:proofErr w:type="spellStart"/>
            <w:r w:rsidRPr="00A1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Вот так защитник!». В. </w:t>
            </w:r>
            <w:proofErr w:type="gramStart"/>
            <w:r w:rsidRPr="00A1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агунски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1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естра моя Ксения».</w:t>
            </w:r>
          </w:p>
          <w:p w:rsidR="00067D90" w:rsidRPr="0045726C" w:rsidRDefault="00BC4B90" w:rsidP="00BC4B90">
            <w:pPr>
              <w:pStyle w:val="Default"/>
              <w:rPr>
                <w:b/>
              </w:rPr>
            </w:pPr>
            <w:r w:rsidRPr="00A13273">
              <w:rPr>
                <w:b/>
                <w:bCs/>
              </w:rPr>
              <w:t>Твои братья и сестры.</w:t>
            </w:r>
          </w:p>
        </w:tc>
      </w:tr>
      <w:tr w:rsidR="00E57FA6" w:rsidRPr="006A52ED" w:rsidTr="007476A1">
        <w:trPr>
          <w:cantSplit/>
          <w:trHeight w:val="859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4B90" w:rsidRPr="00A13273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5.1 строить  высказывание,  используя  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ные  слова,  для  объяснения </w:t>
            </w:r>
            <w:r w:rsidRPr="00A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их идей, чувств, мыслей, полученных при восприятии информации. </w:t>
            </w:r>
          </w:p>
          <w:p w:rsidR="00BC4B90" w:rsidRPr="00A13273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4.1 понимать и определять жанровые особенности произведений малых</w:t>
            </w:r>
          </w:p>
          <w:p w:rsidR="00BC4B90" w:rsidRPr="00A13273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нров устного народного творчества, сказки, рассказы, стихотворения</w:t>
            </w:r>
          </w:p>
          <w:p w:rsidR="00BC4B90" w:rsidRPr="00A13273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с помощью учителя). </w:t>
            </w:r>
          </w:p>
          <w:p w:rsidR="00E57FA6" w:rsidRPr="00BB64FA" w:rsidRDefault="00BC4B90" w:rsidP="00BC4B90">
            <w:pPr>
              <w:spacing w:after="0" w:line="240" w:lineRule="atLeast"/>
              <w:rPr>
                <w:rFonts w:ascii="Times New Roman" w:hAnsi="Times New Roman" w:cs="Times New Roman"/>
                <w:color w:val="1A171B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.2.1 писать творческие работы разных 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ров по образцу–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ки/ сказ</w:t>
            </w:r>
            <w:r w:rsidRPr="00A132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– или по готовым рифмовкам– считалочки/стихи(с помощью учителя).</w:t>
            </w:r>
          </w:p>
        </w:tc>
      </w:tr>
      <w:tr w:rsidR="00E57FA6" w:rsidRPr="006A52ED" w:rsidTr="007476A1">
        <w:trPr>
          <w:cantSplit/>
          <w:trHeight w:val="576"/>
        </w:trPr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BC4B90" w:rsidRDefault="00CB136E" w:rsidP="00BC4B9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36E">
              <w:rPr>
                <w:rFonts w:ascii="Times New Roman" w:hAnsi="Times New Roman" w:cs="Times New Roman"/>
                <w:sz w:val="23"/>
                <w:szCs w:val="23"/>
              </w:rPr>
              <w:t xml:space="preserve">Познакомить учащихся с произведением </w:t>
            </w:r>
            <w:r w:rsidRPr="00CB1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4B90" w:rsidRPr="00A132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4B90" w:rsidRPr="00BC4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. </w:t>
            </w:r>
            <w:proofErr w:type="spellStart"/>
            <w:r w:rsidR="00BC4B90" w:rsidRPr="00BC4B90">
              <w:rPr>
                <w:rFonts w:ascii="Times New Roman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="00BC4B90" w:rsidRPr="00BC4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т так защитник!». В. </w:t>
            </w:r>
            <w:proofErr w:type="gramStart"/>
            <w:r w:rsidR="00BC4B90" w:rsidRPr="00BC4B90">
              <w:rPr>
                <w:rFonts w:ascii="Times New Roman" w:hAnsi="Times New Roman" w:cs="Times New Roman"/>
                <w:bCs/>
                <w:sz w:val="24"/>
                <w:szCs w:val="24"/>
              </w:rPr>
              <w:t>Драгунского</w:t>
            </w:r>
            <w:proofErr w:type="gramEnd"/>
            <w:r w:rsidR="00BC4B90" w:rsidRPr="00BC4B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Сестра моя Ксения».</w:t>
            </w:r>
          </w:p>
        </w:tc>
      </w:tr>
      <w:tr w:rsidR="00E57FA6" w:rsidRPr="006A52ED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6A52ED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52ED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6A52ED" w:rsidTr="007476A1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6A52ED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6A52ED" w:rsidTr="007476A1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9869DA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7EA" w:rsidRPr="00C60206" w:rsidRDefault="00F467EA" w:rsidP="00F467EA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C60206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Нам радостно, нам весело!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Смеемся мы с утра.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Но вот пришло мгновенье,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Серьезным быть пора.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Глазки прикрыли, ручки сложили,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Головки опустили, ротик закрыли.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И затихли на минутку,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Чтоб не слышать даже шутку,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 xml:space="preserve">Чтоб не видеть никого, а 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color w:val="000000"/>
              </w:rPr>
            </w:pPr>
            <w:r w:rsidRPr="00C60206">
              <w:rPr>
                <w:color w:val="000000"/>
              </w:rPr>
              <w:t>А себя лишь одного!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C60206">
              <w:rPr>
                <w:b/>
                <w:color w:val="000000"/>
              </w:rPr>
              <w:t>- Бодрячок.</w:t>
            </w:r>
          </w:p>
          <w:p w:rsidR="00F467EA" w:rsidRPr="00C60206" w:rsidRDefault="00F467EA" w:rsidP="00F467EA">
            <w:pPr>
              <w:pStyle w:val="ad"/>
              <w:shd w:val="clear" w:color="auto" w:fill="FFFFFF"/>
              <w:spacing w:before="0" w:beforeAutospacing="0" w:after="0" w:afterAutospacing="0" w:line="240" w:lineRule="atLeast"/>
              <w:rPr>
                <w:b/>
                <w:color w:val="000000"/>
              </w:rPr>
            </w:pPr>
            <w:r w:rsidRPr="00C60206">
              <w:rPr>
                <w:b/>
                <w:color w:val="000000"/>
              </w:rPr>
              <w:t>“Электрический ток”</w:t>
            </w:r>
          </w:p>
          <w:p w:rsidR="004A33F0" w:rsidRPr="00F467EA" w:rsidRDefault="00F467EA" w:rsidP="00F467E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F467EA">
              <w:rPr>
                <w:rFonts w:ascii="Times New Roman" w:hAnsi="Times New Roman" w:cs="Times New Roman"/>
                <w:color w:val="000000"/>
              </w:rPr>
              <w:t xml:space="preserve">Встаньте плотно в круг и возьмитесь последовательно за руки друг друга. Выберите ведущего. Ведущий стоит в центре круга и наблюдает за ходом игры. Первый игрок сжимает руку соседа справа, тот передает импульс пожатий следующему игроку, и так по цепочке. По сигналу “Стоп” игра останавливается, и ведущий должен угадать на ком остановилось пожатие. Если он не угадывает, то ведущий остается прежним. </w:t>
            </w:r>
            <w:proofErr w:type="gramStart"/>
            <w:r w:rsidRPr="00F467EA">
              <w:rPr>
                <w:rFonts w:ascii="Times New Roman" w:hAnsi="Times New Roman" w:cs="Times New Roman"/>
                <w:color w:val="000000"/>
              </w:rPr>
              <w:t>Если удается угадать, то ведущий меняется (тот, кого угадали</w:t>
            </w:r>
            <w:r w:rsidR="007476A1">
              <w:tab/>
            </w:r>
            <w:proofErr w:type="gramEnd"/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342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4D2A04" w:rsidRDefault="007476A1" w:rsidP="004D2A04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9685</wp:posOffset>
                  </wp:positionV>
                  <wp:extent cx="495300" cy="517151"/>
                  <wp:effectExtent l="19050" t="0" r="0" b="0"/>
                  <wp:wrapNone/>
                  <wp:docPr id="6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34742" r="33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17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D2A04" w:rsidRDefault="004D2A04" w:rsidP="004D2A04">
            <w:pPr>
              <w:jc w:val="center"/>
            </w:pPr>
          </w:p>
          <w:p w:rsidR="007476A1" w:rsidRDefault="007476A1" w:rsidP="004D2A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3185</wp:posOffset>
                  </wp:positionV>
                  <wp:extent cx="496269" cy="504825"/>
                  <wp:effectExtent l="19050" t="0" r="0" b="0"/>
                  <wp:wrapNone/>
                  <wp:docPr id="8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67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69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76A1" w:rsidRDefault="007476A1" w:rsidP="004D2A04">
            <w:pPr>
              <w:jc w:val="center"/>
            </w:pPr>
          </w:p>
          <w:p w:rsidR="007476A1" w:rsidRDefault="007476A1" w:rsidP="004D2A04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8890</wp:posOffset>
                  </wp:positionV>
                  <wp:extent cx="523875" cy="504825"/>
                  <wp:effectExtent l="19050" t="0" r="9525" b="0"/>
                  <wp:wrapNone/>
                  <wp:docPr id="5" name="Рисунок 1" descr="https://fsd.multiurok.ru/html/2019/10/22/s_5daf2f38ce658/123128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multiurok.ru/html/2019/10/22/s_5daf2f38ce658/123128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r="65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A33F0" w:rsidRPr="004D2A04" w:rsidRDefault="004A33F0" w:rsidP="004D2A04">
            <w:pPr>
              <w:jc w:val="center"/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1F09CE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1F09CE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DB6FBF" w:rsidRDefault="004A33F0" w:rsidP="00DB6FBF">
            <w:pPr>
              <w:jc w:val="center"/>
            </w:pPr>
          </w:p>
        </w:tc>
      </w:tr>
      <w:tr w:rsidR="004A33F0" w:rsidRPr="007E2A6A" w:rsidTr="007476A1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AD7B5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90" w:rsidRPr="00A13273" w:rsidRDefault="00BC4B90" w:rsidP="00BC4B9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132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уализация жизненного опыта. </w:t>
            </w:r>
          </w:p>
          <w:p w:rsidR="00BC4B90" w:rsidRPr="00A13273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гра «Кто быстрей?» (проблемный метод). </w:t>
            </w:r>
          </w:p>
          <w:p w:rsidR="00BC4B90" w:rsidRPr="00A13273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черкни повторяющуюся бук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у, из оставшихся букв получи и </w:t>
            </w:r>
            <w:r w:rsidRPr="00A1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читай имя и фамилию автора. </w:t>
            </w:r>
          </w:p>
          <w:p w:rsidR="00BC4B90" w:rsidRPr="00A13273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ЛГЛНЛИЛЯЛБЛАЛРЛТЛ</w:t>
            </w:r>
            <w:proofErr w:type="gramStart"/>
            <w:r w:rsidRPr="00A1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(</w:t>
            </w:r>
            <w:proofErr w:type="gramEnd"/>
            <w:r w:rsidRPr="00A1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гния </w:t>
            </w:r>
            <w:proofErr w:type="spellStart"/>
            <w:r w:rsidRPr="00A1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A1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BC4B90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1327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Сообщение темы и цели урока.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Д)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каз презентации о творчестве А. </w:t>
            </w:r>
            <w:proofErr w:type="spellStart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арто</w:t>
            </w:r>
            <w:proofErr w:type="spellEnd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итель наводит на мысль об от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шениях в семье между братьями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 сестрами. Подводит к мысли об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тличии основной мысли от темы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изведения. Дает понять, что основн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сль шире темы. Гово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т о возможности рассмотрен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я нескольких основных мыслей по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дной теме. Например: тема– </w:t>
            </w:r>
            <w:proofErr w:type="gramStart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ья, а основная мысль– уважение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 семье, или отношения в семье, или обязанности в семье и т.п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К) Анализ произведения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яснение особенностей жанра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очему автор выбрала такое название для стихотворения?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Что содержит заголовок: тему или основную мысль?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текста в парах или по вариантам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ратить внимание на выразительность и правильность чтения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Г) Развитие речи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ти высказывают свое мнение об отношениях брата и сестры </w:t>
            </w:r>
            <w:proofErr w:type="gramStart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нове картинок. Выясняют, на ка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ю тему все картинки, что явля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ется основной мыслью каждой иллюстрации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П)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оотнесение понятий предложенных тем и основной мысли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– </w:t>
            </w:r>
            <w:proofErr w:type="gramStart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</w:t>
            </w:r>
            <w:proofErr w:type="gramEnd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ошения между братьями и сестрами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сновная мысль– </w:t>
            </w:r>
            <w:proofErr w:type="gramStart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у</w:t>
            </w:r>
            <w:proofErr w:type="gramEnd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жно заботиться о родных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зучения основ теории литературы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произведени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это то, чему посвящено его содержание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ую мысль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итатель должен выяснять самостоятельно, </w:t>
            </w:r>
          </w:p>
          <w:p w:rsidR="00BC4B90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риентируясь на подсказки автора в тексте.</w:t>
            </w:r>
          </w:p>
          <w:p w:rsidR="00BC4B90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минутка</w:t>
            </w:r>
            <w:proofErr w:type="spellEnd"/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рганизация восприятия нового материала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ссмотри иллюстрацию. Посмотри, кто изображен? Что они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делают?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едположи, о чем пойдет речь в произведении?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Прочитай произведение, проверь свои предположения. Определи,  к какому жанру оно относится. Назови тему и основную мысль произведения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Д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мотр презентации о В. </w:t>
            </w:r>
            <w:proofErr w:type="gramStart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агунском</w:t>
            </w:r>
            <w:proofErr w:type="gramEnd"/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ловарная работа перед чтением: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юрприз - неожиданный подарок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(К, И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изучение художественного произведения «Сестра моя Ксения» В. Драгунского.</w:t>
            </w: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Г) Первичное его закрепление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тветы на вопросы и выполнение заданий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 Как ты думаешь, рад ли был Денис сюрпризу? А как бы поступил ты?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. Если у тебя есть младший брат или сестра, расскажи о вашей первой встрече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 Какие слова автора говорят о том, что Денис очень трепетно относится к своей маленькой сестренке? Прочитай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И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верка художественного восприятия заданием тестового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арактера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б</w:t>
            </w:r>
          </w:p>
          <w:p w:rsidR="00BC4B90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б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 в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. Ксения, сил, спала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Г) Работа с пословицей.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одбор к началу подходящего окончания</w:t>
            </w: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стра с сестрою, как река с водою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юбовь братская лучше каменных стен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бор пословицы, выражающей основную мысль произведения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gramStart"/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Г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нтервьюирование по вариантам или группам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следование-опрос «А кто у вас?»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Братишка или сестренка? Младшие или старшие?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Какие отношения у тебя с братьями и сестрами?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  Как вы помогаете друг другу? Что делаете вместе?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Г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бота над выразительностью речи. Чтение рассказа по ролям, используя средства для создания образа в произведении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бота в тетради.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Г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ащиеся обсуждают и записывают слова по теме «семья».</w:t>
            </w: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П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текст, учащиеся отмечают цифрами(1, 2, 3, 4) количество человек в семье.</w:t>
            </w: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C4B90" w:rsidRPr="00BC7A77" w:rsidRDefault="00BC4B90" w:rsidP="00BC4B90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И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брать правильные ответы по содержанию рассказа.</w:t>
            </w: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A33F0" w:rsidRPr="005A2CAE" w:rsidRDefault="00BC4B90" w:rsidP="005A2CA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(К) </w:t>
            </w:r>
            <w:r w:rsidRPr="00BC7A7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спользуя иллюстрацию составить рассказ.</w:t>
            </w:r>
            <w:r w:rsidRPr="00BC7A7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D60BF3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60B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щиеся слушают учителя, отвечают на вопросы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90" w:rsidRDefault="00BC4B9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90" w:rsidRDefault="00BC4B9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90" w:rsidRDefault="00BC4B9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90" w:rsidRDefault="00BC4B9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4B90" w:rsidRPr="007E2A6A" w:rsidRDefault="00BC4B9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B91491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B91491">
              <w:rPr>
                <w:rStyle w:val="c0"/>
                <w:color w:val="00000A"/>
                <w:sz w:val="22"/>
                <w:szCs w:val="22"/>
              </w:rPr>
              <w:t>Формулируют тему урока, определяют цель урока</w:t>
            </w:r>
          </w:p>
          <w:p w:rsidR="004A33F0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467EA" w:rsidRDefault="00F467EA" w:rsidP="00BC4B90">
            <w:pPr>
              <w:pStyle w:val="c9"/>
              <w:spacing w:before="0" w:beforeAutospacing="0" w:after="0" w:afterAutospacing="0"/>
            </w:pPr>
          </w:p>
          <w:p w:rsidR="00F467EA" w:rsidRDefault="00F467EA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Работа над литературным произведени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467EA" w:rsidRDefault="00F467EA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467EA" w:rsidRDefault="00F467EA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467EA" w:rsidRDefault="00F467EA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467EA" w:rsidRDefault="00F467EA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BC4B90" w:rsidP="00BC4B90">
            <w:pPr>
              <w:pStyle w:val="c9"/>
              <w:spacing w:before="0" w:beforeAutospacing="0" w:after="0" w:afterAutospacing="0"/>
            </w:pPr>
            <w:r>
              <w:t>Учащиеся высказывают своё мнение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F467EA" w:rsidRDefault="00F467EA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C4B90" w:rsidRDefault="00BC4B90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C4B90" w:rsidRDefault="00BC4B90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C4B90" w:rsidRDefault="00BC4B90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C4B90" w:rsidRDefault="00BC4B90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C4B90" w:rsidRDefault="00BC4B90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C4B90" w:rsidRDefault="00BC4B90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C4B90" w:rsidRDefault="00BC4B90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BC4B90" w:rsidRDefault="00BC4B90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F467EA" w:rsidRDefault="00F467EA" w:rsidP="00F467EA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>Повторяют движения за учителем</w:t>
            </w: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B91491" w:rsidRDefault="00B91491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>
              <w:tab/>
            </w: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F467EA" w:rsidRDefault="00F467EA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F467EA" w:rsidRDefault="00F467EA" w:rsidP="00F467EA">
            <w:pPr>
              <w:pStyle w:val="c9"/>
              <w:spacing w:before="0" w:beforeAutospacing="0" w:after="0" w:afterAutospacing="0"/>
            </w:pPr>
            <w:r>
              <w:t>Работают в коллективе, группах, парах</w:t>
            </w:r>
            <w:proofErr w:type="gramStart"/>
            <w:r>
              <w:t xml:space="preserve"> ,</w:t>
            </w:r>
            <w:proofErr w:type="gramEnd"/>
            <w:r>
              <w:t xml:space="preserve"> выполняют задания под руководством учителя.</w:t>
            </w: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DE7D4E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Default="001C1A55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EA" w:rsidRDefault="00F467EA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EA" w:rsidRDefault="00F467EA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EA" w:rsidRDefault="00F467EA" w:rsidP="001C1A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7EA" w:rsidRDefault="00F467EA" w:rsidP="001C1A55"/>
          <w:p w:rsidR="00F467EA" w:rsidRDefault="00F467EA" w:rsidP="001C1A55"/>
          <w:p w:rsidR="001C1A55" w:rsidRDefault="001C1A55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C1A55">
              <w:rPr>
                <w:rFonts w:ascii="Times New Roman" w:hAnsi="Times New Roman" w:cs="Times New Roman"/>
                <w:sz w:val="23"/>
                <w:szCs w:val="23"/>
              </w:rPr>
              <w:t>Работают в парах, группах, выполняют проверку</w:t>
            </w: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Default="00B91491" w:rsidP="001C1A55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B91491" w:rsidRPr="00BC4B90" w:rsidRDefault="00F467EA" w:rsidP="00BC4B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A55"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Учащиеся выполняют задания под руководством учителя. Отвечают на поставленные вопросы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DE7D4E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F467EA" w:rsidRDefault="00F467EA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D60BF3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B91491" w:rsidRDefault="00B91491" w:rsidP="00F467EA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7E2A6A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4A33F0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4A33F0">
              <w:rPr>
                <w:rStyle w:val="8pt1"/>
                <w:rFonts w:eastAsiaTheme="minorEastAsia"/>
                <w:sz w:val="22"/>
                <w:szCs w:val="22"/>
              </w:rPr>
              <w:t>Учебник</w:t>
            </w:r>
          </w:p>
          <w:p w:rsidR="004A33F0" w:rsidRPr="004A33F0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2"/>
                <w:szCs w:val="22"/>
              </w:rPr>
            </w:pPr>
            <w:r w:rsidRPr="004A33F0">
              <w:rPr>
                <w:rStyle w:val="8pt"/>
                <w:rFonts w:eastAsia="Arial Unicode MS"/>
                <w:b/>
                <w:sz w:val="22"/>
                <w:szCs w:val="22"/>
              </w:rPr>
              <w:t>Доп.</w:t>
            </w:r>
            <w:r w:rsidRPr="004A33F0">
              <w:rPr>
                <w:rStyle w:val="8pt"/>
                <w:rFonts w:eastAsia="Arial Unicode MS"/>
                <w:sz w:val="22"/>
                <w:szCs w:val="22"/>
              </w:rPr>
              <w:t xml:space="preserve"> </w:t>
            </w:r>
            <w:r w:rsidRPr="004A33F0">
              <w:rPr>
                <w:rStyle w:val="8pt1"/>
                <w:rFonts w:eastAsiaTheme="minorEastAsia"/>
                <w:sz w:val="22"/>
                <w:szCs w:val="22"/>
              </w:rPr>
              <w:t>литература</w:t>
            </w: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7E2A6A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Pr="00B91491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F467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F467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Default="00DE7D4E" w:rsidP="00BC4B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B91491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</w:tr>
      <w:tr w:rsidR="004A33F0" w:rsidRPr="006A52ED" w:rsidTr="007476A1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A8734D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</w:t>
            </w:r>
            <w:proofErr w:type="gramStart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ть</w:t>
            </w:r>
            <w:proofErr w:type="gramEnd"/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обы эти затруднения не </w:t>
            </w:r>
          </w:p>
          <w:p w:rsidR="004A33F0" w:rsidRPr="00A90F11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1FD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флексия.</w:t>
            </w:r>
          </w:p>
          <w:p w:rsidR="004A33F0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0F11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  свою  работу  при  помощи  линейки успеха.</w:t>
            </w:r>
          </w:p>
          <w:p w:rsidR="00DE7D4E" w:rsidRPr="00DE7D4E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D4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B91491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914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D07385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4A33F0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4A33F0">
              <w:rPr>
                <w:rFonts w:ascii="Times New Roman" w:hAnsi="Times New Roman" w:cs="Times New Roman"/>
                <w:b/>
              </w:rPr>
              <w:t>Картинки к рефлексии.</w:t>
            </w:r>
          </w:p>
        </w:tc>
      </w:tr>
    </w:tbl>
    <w:p w:rsidR="00E57FA6" w:rsidRDefault="00E57FA6" w:rsidP="00E57FA6">
      <w:pPr>
        <w:jc w:val="center"/>
      </w:pPr>
    </w:p>
    <w:p w:rsidR="00425804" w:rsidRDefault="00425804"/>
    <w:sectPr w:rsidR="00425804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altName w:val="Times New Roman"/>
    <w:panose1 w:val="02040603050505020303"/>
    <w:charset w:val="CC"/>
    <w:family w:val="roman"/>
    <w:pitch w:val="variable"/>
    <w:sig w:usb0="00000001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18"/>
  </w:num>
  <w:num w:numId="4">
    <w:abstractNumId w:val="7"/>
  </w:num>
  <w:num w:numId="5">
    <w:abstractNumId w:val="5"/>
  </w:num>
  <w:num w:numId="6">
    <w:abstractNumId w:val="13"/>
  </w:num>
  <w:num w:numId="7">
    <w:abstractNumId w:val="3"/>
  </w:num>
  <w:num w:numId="8">
    <w:abstractNumId w:val="17"/>
  </w:num>
  <w:num w:numId="9">
    <w:abstractNumId w:val="6"/>
  </w:num>
  <w:num w:numId="10">
    <w:abstractNumId w:val="15"/>
  </w:num>
  <w:num w:numId="11">
    <w:abstractNumId w:val="21"/>
  </w:num>
  <w:num w:numId="12">
    <w:abstractNumId w:val="14"/>
  </w:num>
  <w:num w:numId="13">
    <w:abstractNumId w:val="12"/>
  </w:num>
  <w:num w:numId="14">
    <w:abstractNumId w:val="2"/>
  </w:num>
  <w:num w:numId="15">
    <w:abstractNumId w:val="20"/>
  </w:num>
  <w:num w:numId="16">
    <w:abstractNumId w:val="19"/>
  </w:num>
  <w:num w:numId="17">
    <w:abstractNumId w:val="8"/>
  </w:num>
  <w:num w:numId="18">
    <w:abstractNumId w:val="23"/>
  </w:num>
  <w:num w:numId="19">
    <w:abstractNumId w:val="26"/>
  </w:num>
  <w:num w:numId="20">
    <w:abstractNumId w:val="1"/>
  </w:num>
  <w:num w:numId="21">
    <w:abstractNumId w:val="4"/>
  </w:num>
  <w:num w:numId="22">
    <w:abstractNumId w:val="11"/>
  </w:num>
  <w:num w:numId="23">
    <w:abstractNumId w:val="10"/>
  </w:num>
  <w:num w:numId="24">
    <w:abstractNumId w:val="22"/>
  </w:num>
  <w:num w:numId="25">
    <w:abstractNumId w:val="16"/>
  </w:num>
  <w:num w:numId="26">
    <w:abstractNumId w:val="25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4511E"/>
    <w:rsid w:val="001563B6"/>
    <w:rsid w:val="001B27C3"/>
    <w:rsid w:val="001C1A55"/>
    <w:rsid w:val="001C22B1"/>
    <w:rsid w:val="001C5504"/>
    <w:rsid w:val="001F09CE"/>
    <w:rsid w:val="00200BB2"/>
    <w:rsid w:val="00201627"/>
    <w:rsid w:val="00204054"/>
    <w:rsid w:val="002126AA"/>
    <w:rsid w:val="002238C7"/>
    <w:rsid w:val="00226D3E"/>
    <w:rsid w:val="00227D8C"/>
    <w:rsid w:val="002549C5"/>
    <w:rsid w:val="0027734D"/>
    <w:rsid w:val="002829AF"/>
    <w:rsid w:val="00296A72"/>
    <w:rsid w:val="002B0B91"/>
    <w:rsid w:val="002B6368"/>
    <w:rsid w:val="002B7B3D"/>
    <w:rsid w:val="002C4716"/>
    <w:rsid w:val="002D15BC"/>
    <w:rsid w:val="002F5076"/>
    <w:rsid w:val="00301095"/>
    <w:rsid w:val="003157D1"/>
    <w:rsid w:val="00326036"/>
    <w:rsid w:val="003436FA"/>
    <w:rsid w:val="0036284F"/>
    <w:rsid w:val="0036784E"/>
    <w:rsid w:val="00371861"/>
    <w:rsid w:val="00393143"/>
    <w:rsid w:val="003C4964"/>
    <w:rsid w:val="003E7220"/>
    <w:rsid w:val="003F029A"/>
    <w:rsid w:val="00400284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C619D"/>
    <w:rsid w:val="004D2A04"/>
    <w:rsid w:val="004F0115"/>
    <w:rsid w:val="004F2808"/>
    <w:rsid w:val="00504093"/>
    <w:rsid w:val="00517F37"/>
    <w:rsid w:val="005241E5"/>
    <w:rsid w:val="00524D46"/>
    <w:rsid w:val="00551A60"/>
    <w:rsid w:val="005524EA"/>
    <w:rsid w:val="00555B6E"/>
    <w:rsid w:val="00555F16"/>
    <w:rsid w:val="005A2CAE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D41A3"/>
    <w:rsid w:val="006E017C"/>
    <w:rsid w:val="006F46C0"/>
    <w:rsid w:val="0070245D"/>
    <w:rsid w:val="0070546B"/>
    <w:rsid w:val="00733F03"/>
    <w:rsid w:val="00740149"/>
    <w:rsid w:val="007476A1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B2886"/>
    <w:rsid w:val="009D0AF5"/>
    <w:rsid w:val="009D5EF2"/>
    <w:rsid w:val="009F1DD5"/>
    <w:rsid w:val="009F4B7F"/>
    <w:rsid w:val="00A25531"/>
    <w:rsid w:val="00A2772F"/>
    <w:rsid w:val="00A35C6B"/>
    <w:rsid w:val="00A3782E"/>
    <w:rsid w:val="00A60CF9"/>
    <w:rsid w:val="00A77CDD"/>
    <w:rsid w:val="00A8055B"/>
    <w:rsid w:val="00A8734D"/>
    <w:rsid w:val="00A87FE2"/>
    <w:rsid w:val="00A90F11"/>
    <w:rsid w:val="00AA3BB3"/>
    <w:rsid w:val="00AA68B4"/>
    <w:rsid w:val="00AB5100"/>
    <w:rsid w:val="00AC2EBE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C3D51"/>
    <w:rsid w:val="00BC4B90"/>
    <w:rsid w:val="00BE071F"/>
    <w:rsid w:val="00BE0B88"/>
    <w:rsid w:val="00BE291F"/>
    <w:rsid w:val="00BE381F"/>
    <w:rsid w:val="00BE6B6C"/>
    <w:rsid w:val="00BF54BF"/>
    <w:rsid w:val="00C016D3"/>
    <w:rsid w:val="00C33AA4"/>
    <w:rsid w:val="00C472D0"/>
    <w:rsid w:val="00C65CAF"/>
    <w:rsid w:val="00C9370F"/>
    <w:rsid w:val="00CA3335"/>
    <w:rsid w:val="00CA382E"/>
    <w:rsid w:val="00CB136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750CB"/>
    <w:rsid w:val="00DB129C"/>
    <w:rsid w:val="00DB6FBF"/>
    <w:rsid w:val="00DC61D4"/>
    <w:rsid w:val="00DE535B"/>
    <w:rsid w:val="00DE7D4E"/>
    <w:rsid w:val="00DF5E4A"/>
    <w:rsid w:val="00DF6964"/>
    <w:rsid w:val="00E23A60"/>
    <w:rsid w:val="00E244E7"/>
    <w:rsid w:val="00E30FD3"/>
    <w:rsid w:val="00E31754"/>
    <w:rsid w:val="00E34923"/>
    <w:rsid w:val="00E4039F"/>
    <w:rsid w:val="00E55209"/>
    <w:rsid w:val="00E57FA6"/>
    <w:rsid w:val="00E93E46"/>
    <w:rsid w:val="00E973F5"/>
    <w:rsid w:val="00EB1D56"/>
    <w:rsid w:val="00F0546B"/>
    <w:rsid w:val="00F2096C"/>
    <w:rsid w:val="00F344EE"/>
    <w:rsid w:val="00F465D8"/>
    <w:rsid w:val="00F467EA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cff,#0cf,#fcc,white,#ffe1e1,#79e5ff,#cfc,#fcf"/>
      <o:colormenu v:ext="edit" fillcolor="#ffe1e1" strokecolor="#ffe1e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">
    <w:name w:val="Основной текст + 8 pt"/>
    <w:basedOn w:val="aa"/>
    <w:rsid w:val="004249D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75pt">
    <w:name w:val="Основной текст + 7;5 pt"/>
    <w:basedOn w:val="aa"/>
    <w:rsid w:val="00A2553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8pt0">
    <w:name w:val="Основной текст + 8 pt;Курсив"/>
    <w:basedOn w:val="aa"/>
    <w:rsid w:val="00DF6964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ab">
    <w:name w:val="Основной текст + Полужирный"/>
    <w:basedOn w:val="aa"/>
    <w:rsid w:val="00B73EE0"/>
    <w:rPr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color w:val="000000"/>
      <w:spacing w:val="0"/>
      <w:w w:val="100"/>
      <w:position w:val="0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b/>
      <w:bCs/>
      <w:color w:val="000000"/>
      <w:spacing w:val="0"/>
      <w:w w:val="100"/>
      <w:position w:val="0"/>
      <w:sz w:val="21"/>
      <w:szCs w:val="21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b/>
      <w:bCs/>
      <w:color w:val="000000"/>
      <w:spacing w:val="0"/>
      <w:w w:val="100"/>
      <w:position w:val="0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b/>
      <w:b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character" w:customStyle="1" w:styleId="12">
    <w:name w:val="Заголовок №1 + Не курсив"/>
    <w:basedOn w:val="10"/>
    <w:rsid w:val="0049493C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9pt0">
    <w:name w:val="Основной текст + 9 pt"/>
    <w:basedOn w:val="aa"/>
    <w:rsid w:val="00A90F11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Стиль"/>
    <w:rsid w:val="00F467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-5">
    <w:name w:val="Light List Accent 5"/>
    <w:basedOn w:val="a1"/>
    <w:uiPriority w:val="61"/>
    <w:rsid w:val="00F46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F467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A0C75F-6DDB-4BC4-AE20-5418A8D4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020</cp:lastModifiedBy>
  <cp:revision>2</cp:revision>
  <cp:lastPrinted>2022-10-03T15:41:00Z</cp:lastPrinted>
  <dcterms:created xsi:type="dcterms:W3CDTF">2022-10-03T15:41:00Z</dcterms:created>
  <dcterms:modified xsi:type="dcterms:W3CDTF">2022-10-03T15:41:00Z</dcterms:modified>
</cp:coreProperties>
</file>